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DC3" w:rsidRPr="00A6272E" w:rsidRDefault="00A6272E">
      <w:pPr>
        <w:rPr>
          <w:b/>
        </w:rPr>
      </w:pPr>
      <w:bookmarkStart w:id="0" w:name="_GoBack"/>
      <w:bookmarkEnd w:id="0"/>
      <w:r>
        <w:rPr>
          <w:b/>
          <w:noProof/>
        </w:rPr>
        <w:drawing>
          <wp:anchor distT="0" distB="0" distL="114300" distR="114300" simplePos="0" relativeHeight="251699200" behindDoc="0" locked="0" layoutInCell="1" allowOverlap="1">
            <wp:simplePos x="0" y="0"/>
            <wp:positionH relativeFrom="column">
              <wp:posOffset>681990</wp:posOffset>
            </wp:positionH>
            <wp:positionV relativeFrom="paragraph">
              <wp:posOffset>-485775</wp:posOffset>
            </wp:positionV>
            <wp:extent cx="1336040" cy="1336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q6oeyq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6040" cy="1336040"/>
                    </a:xfrm>
                    <a:prstGeom prst="rect">
                      <a:avLst/>
                    </a:prstGeom>
                  </pic:spPr>
                </pic:pic>
              </a:graphicData>
            </a:graphic>
            <wp14:sizeRelH relativeFrom="page">
              <wp14:pctWidth>0</wp14:pctWidth>
            </wp14:sizeRelH>
            <wp14:sizeRelV relativeFrom="page">
              <wp14:pctHeight>0</wp14:pctHeight>
            </wp14:sizeRelV>
          </wp:anchor>
        </w:drawing>
      </w:r>
      <w:r>
        <w:rPr>
          <w:b/>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61" type="#_x0000_t170" style="position:absolute;margin-left:-129pt;margin-top:572.25pt;width:466.5pt;height:60.05pt;z-index:251698176;mso-position-horizontal-relative:text;mso-position-vertical-relative:text;mso-width-relative:page;mso-height-relative:page" adj="2158" fillcolor="#520402" strokecolor="#b2b2b2" strokeweight="1pt">
            <v:fill r:id="rId8" o:title="" color2="#fc0" focus="100%" type="gradient"/>
            <v:stroke r:id="rId8" o:title=""/>
            <v:shadow on="t" type="perspective" color="#875b0d" opacity="45875f" origin=",.5" matrix=",,,.5,,-4768371582e-16"/>
            <v:textpath style="font-family:&quot;Arial Black&quot;;v-text-kern:t" trim="t" fitpath="t" string="MS AMAZING RACE"/>
          </v:shape>
        </w:pict>
      </w:r>
      <w:r w:rsidRPr="00A6272E">
        <w:rPr>
          <w:b/>
          <w:noProof/>
        </w:rPr>
        <w:pict>
          <v:shape id="_x0000_s1060" type="#_x0000_t170" style="position:absolute;margin-left:-139.5pt;margin-top:495.75pt;width:466.5pt;height:60.05pt;z-index:251697152;mso-position-horizontal-relative:text;mso-position-vertical-relative:text;mso-width-relative:page;mso-height-relative:page" adj="2158" fillcolor="#520402" strokecolor="#b2b2b2" strokeweight="1pt">
            <v:fill r:id="rId8" o:title="" color2="#fc0" focus="100%" type="gradient"/>
            <v:stroke r:id="rId8" o:title=""/>
            <v:shadow on="t" type="perspective" color="#875b0d" opacity="45875f" origin=",.5" matrix=",,,.5,,-4768371582e-16"/>
            <v:textpath style="font-family:&quot;Arial Black&quot;;v-text-kern:t" trim="t" fitpath="t" string="HS LEADERSHIP CHALLENGE"/>
          </v:shape>
        </w:pict>
      </w:r>
      <w:r w:rsidRPr="00A6272E">
        <w:rPr>
          <w:b/>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9" type="#_x0000_t152" style="position:absolute;margin-left:-27.25pt;margin-top:-25.8pt;width:113.45pt;height:48.25pt;rotation:-1276722fd;z-index:-251653120;mso-position-horizontal-relative:text;mso-position-vertical-relative:text" wrapcoords="20456 -4050 18024 -4388 17738 -3712 18453 0 18596 5738 4005 -3375 1860 -4388 0 13162 -1001 16200 -1001 17888 143 18900 -286 19912 -429 20588 429 21262 1001 21600 2146 21262 2146 20588 7009 22950 8583 20588 9870 21262 16307 22275 16450 21262 21600 21600 21886 19912 21028 19238 20885 13162 21028 7762 21743 -338 21171 -3712 20456 -4050" adj="0" fillcolor="#002060" stroked="f" strokeweight="1pt">
            <v:fill color2="fill darken(118)" method="linear sigma" focus="100%" type="gradient"/>
            <v:shadow on="t" color="#ffc000" opacity=".5" offset="-6pt,-6pt"/>
            <v:textpath style="font-family:&quot;Baskerville Old Face&quot;;font-weight:bold;v-text-kern:t" trim="t" fitpath="t" xscale="f" string="Area I"/>
            <w10:wrap type="tight"/>
          </v:shape>
        </w:pict>
      </w:r>
      <w:r w:rsidRPr="00A6272E">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24.95pt;margin-top:22.85pt;width:162.5pt;height:51.95pt;rotation:-1391977fd;z-index:-251649024;mso-position-horizontal-relative:text;mso-position-vertical-relative:text" wrapcoords="20605 -626 18813 -626 17718 0 14135 -626 13239 -626 13139 939 10053 -313 8361 -626 6570 939 4977 1252 2389 -626 -100 -939 -199 626 -1095 939 -1294 2191 -697 5322 -896 6887 796 12835 896 20661 1294 20974 1394 21287 3185 20974 4081 21913 8560 23165 8859 22539 11447 20661 13537 22852 15926 23165 16125 20661 16922 21600 18813 20348 19709 14400 18315 7200 19311 8452 21301 7513 21600 4383 21600 313 20605 -626" fillcolor="#002060" stroked="f">
            <v:shadow on="t" color="#ffc000" opacity=".5" offset="-6pt,6pt"/>
            <v:textpath style="font-family:&quot;Arial Black&quot;;font-size:20pt;v-text-kern:t" trim="t" fitpath="t" string="Thursday Sept 6&#10;Friday Sept 7"/>
            <w10:wrap type="tight"/>
          </v:shape>
        </w:pict>
      </w:r>
      <w:r w:rsidRPr="00A6272E">
        <w:rPr>
          <w:b/>
          <w:noProof/>
        </w:rPr>
        <w:pict>
          <v:shape id="_x0000_s1030" type="#_x0000_t152" style="position:absolute;margin-left:401.5pt;margin-top:-28.8pt;width:90.75pt;height:48.25pt;rotation:1498141fd;z-index:-251652096;mso-position-horizontal-relative:text;mso-position-vertical-relative:text" wrapcoords="2678 -3375 2321 -1012 1607 3375 536 15862 -357 20250 -179 21600 8212 21600 8569 21938 21064 21600 21779 20925 22314 20250 22493 16875 22136 16200 21779 10462 21957 -1012 22314 -3375 22314 -4050 18208 -4388 4284 1350 3392 -4050 2678 -3375" adj="0" fillcolor="#002060" stroked="f" strokeweight="1pt">
            <v:fill color2="fill darken(118)" method="linear sigma" focus="100%" type="gradient"/>
            <v:shadow on="t" color="#ffc000" opacity=".5" offset="6pt,-6pt"/>
            <v:textpath style="font-family:&quot;Baskerville Old Face&quot;;font-weight:bold;v-text-kern:t" trim="t" fitpath="t" xscale="f" string="Area II"/>
            <w10:wrap type="tight"/>
          </v:shape>
        </w:pict>
      </w:r>
      <w:r w:rsidRPr="00A6272E">
        <w:rPr>
          <w:b/>
          <w:noProof/>
        </w:rPr>
        <w:pict>
          <v:shape id="_x0000_s1031" type="#_x0000_t136" style="position:absolute;margin-left:340.2pt;margin-top:19.25pt;width:158.25pt;height:52.8pt;rotation:1568025fd;z-index:-251650048;mso-position-horizontal-relative:text;mso-position-vertical-relative:text" wrapcoords="1638 309 1638 5554 1945 7406 3583 8640 -614 14194 512 22217 2662 20983 5937 21600 6245 20983 10135 21291 10544 23143 12899 23143 14332 20983 17300 22526 17403 23143 21395 21909 21907 21291 22624 20057 22726 20057 22726 15737 22521 14503 21293 12651 20781 12034 17915 12960 15458 14194 19860 8331 21293 4937 20679 926 19348 -309 18324 -309 15765 0 13308 926 13206 -617 11465 -309 8906 1543 8804 0 6245 -617 5426 0 4709 -309 2150 -309 1638 309" fillcolor="#002060" stroked="f">
            <v:shadow on="t" color="#ffc000" opacity=".5" offset="6pt,6pt"/>
            <v:textpath style="font-family:&quot;Arial Black&quot;;v-text-kern:t" trim="t" fitpath="t" string="Friday Sept 7&#10;Saturday Sept 8"/>
            <w10:wrap type="tight"/>
          </v:shape>
        </w:pict>
      </w:r>
      <w:r w:rsidRPr="00A6272E">
        <w:rPr>
          <w:b/>
          <w:noProof/>
        </w:rPr>
        <w:drawing>
          <wp:anchor distT="0" distB="0" distL="114300" distR="114300" simplePos="0" relativeHeight="251660800" behindDoc="1" locked="0" layoutInCell="1" allowOverlap="1" wp14:anchorId="6166645F" wp14:editId="30258913">
            <wp:simplePos x="0" y="0"/>
            <wp:positionH relativeFrom="column">
              <wp:posOffset>-297180</wp:posOffset>
            </wp:positionH>
            <wp:positionV relativeFrom="paragraph">
              <wp:posOffset>902335</wp:posOffset>
            </wp:positionV>
            <wp:extent cx="6455410" cy="8021955"/>
            <wp:effectExtent l="19050" t="0" r="2540" b="0"/>
            <wp:wrapTight wrapText="bothSides">
              <wp:wrapPolygon edited="0">
                <wp:start x="-64" y="0"/>
                <wp:lineTo x="-64" y="21544"/>
                <wp:lineTo x="21608" y="21544"/>
                <wp:lineTo x="21608" y="0"/>
                <wp:lineTo x="-64" y="0"/>
              </wp:wrapPolygon>
            </wp:wrapTight>
            <wp:docPr id="6" name="Picture 6" descr="http://www.colfax.k12.wi.us/images/ff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lfax.k12.wi.us/images/ffa%20logo.jpg"/>
                    <pic:cNvPicPr>
                      <a:picLocks noChangeAspect="1" noChangeArrowheads="1"/>
                    </pic:cNvPicPr>
                  </pic:nvPicPr>
                  <pic:blipFill>
                    <a:blip r:embed="rId9" cstate="print">
                      <a:lum bright="70000" contrast="-70000"/>
                    </a:blip>
                    <a:srcRect/>
                    <a:stretch>
                      <a:fillRect/>
                    </a:stretch>
                  </pic:blipFill>
                  <pic:spPr bwMode="auto">
                    <a:xfrm>
                      <a:off x="0" y="0"/>
                      <a:ext cx="6455410" cy="8021955"/>
                    </a:xfrm>
                    <a:prstGeom prst="rect">
                      <a:avLst/>
                    </a:prstGeom>
                    <a:noFill/>
                    <a:ln w="9525">
                      <a:noFill/>
                      <a:miter lim="800000"/>
                      <a:headEnd/>
                      <a:tailEnd/>
                    </a:ln>
                  </pic:spPr>
                </pic:pic>
              </a:graphicData>
            </a:graphic>
          </wp:anchor>
        </w:drawing>
      </w:r>
      <w:r w:rsidR="007B02AC" w:rsidRPr="00A6272E">
        <w:rPr>
          <w:b/>
          <w:noProof/>
        </w:rPr>
        <w:pict>
          <v:shape id="_x0000_s1039" type="#_x0000_t136" style="position:absolute;margin-left:302.6pt;margin-top:149.4pt;width:102.6pt;height:18pt;rotation:-1704238fd;z-index:-251640832;mso-position-horizontal-relative:text;mso-position-vertical-relative:text" wrapcoords="20023 -6300 14347 -6300 11982 -11700 8829 -11700 8356 -6300 6464 -11700 1104 -14400 946 -10800 -631 -12600 -788 -9900 -946 0 -1104 1800 -788 16200 -473 18900 315 21600 21285 21600 21915 14400 21442 6300 20969 -3600 20023 -6300" fillcolor="#002060" stroked="f">
            <v:shadow on="t" color="#ffc000" opacity=".5" offset="-6pt,-6pt"/>
            <v:textpath style="font-family:&quot;Arial&quot;;font-size:18pt;font-weight:bold;v-text-kern:t" trim="t" fitpath="t" string="MUD obstacle course"/>
            <w10:wrap type="tight"/>
          </v:shape>
        </w:pict>
      </w:r>
      <w:r w:rsidR="007B02AC" w:rsidRPr="00A6272E">
        <w:rPr>
          <w:b/>
          <w:noProof/>
        </w:rPr>
        <w:pict>
          <v:shape id="_x0000_s1058" type="#_x0000_t170" style="position:absolute;margin-left:-23.25pt;margin-top:-140.55pt;width:489.75pt;height:57.3pt;z-index:251694080;mso-position-horizontal-relative:text;mso-position-vertical-relative:text" adj="2158" fillcolor="#520402" strokecolor="#b2b2b2" strokeweight="1pt">
            <v:fill color2="#fc0" focus="100%" type="gradient"/>
            <v:shadow on="t" type="perspective" color="#875b0d" opacity="45875f" origin=",.5" matrix=",,,.5,,-4768371582e-16"/>
            <v:textpath style="font-family:&quot;Arial Black&quot;;v-text-kern:t" trim="t" fitpath="t" string="The AMAZING RACE"/>
          </v:shape>
        </w:pict>
      </w:r>
      <w:r w:rsidR="007B02AC" w:rsidRPr="00A6272E">
        <w:rPr>
          <w:b/>
          <w:noProof/>
        </w:rPr>
        <w:pict>
          <v:shape id="_x0000_s1053" type="#_x0000_t136" style="position:absolute;margin-left:-4.6pt;margin-top:156.9pt;width:93.7pt;height:18pt;rotation:-2875764fd;z-index:-251628544;mso-position-horizontal-relative:text;mso-position-vertical-relative:text" wrapcoords="20736 -12600 14688 -12600 13997 -6300 10886 -11700 10022 -11700 9677 -8100 7949 -12600 6566 -11700 5702 -7200 2592 -6300 691 -8100 0 -5400 -346 1800 -173 16200 0 17100 864 21600 21427 21600 21773 19800 21600 -5400 21427 -9000 20736 -12600" fillcolor="#002060" stroked="f">
            <v:shadow on="t" color="#ffc000" opacity=".5" offset="-6pt,-6pt"/>
            <v:textpath style="font-family:&quot;Arial&quot;;font-size:18pt;font-weight:bold;v-text-kern:t" trim="t" fitpath="t" string="cool t-shirt"/>
            <w10:wrap type="tight"/>
          </v:shape>
        </w:pict>
      </w:r>
      <w:r w:rsidR="007B02AC" w:rsidRPr="00A6272E">
        <w:rPr>
          <w:b/>
          <w:noProof/>
        </w:rPr>
        <w:pict>
          <v:shape id="_x0000_s1059" type="#_x0000_t136" style="position:absolute;margin-left:418.3pt;margin-top:170.2pt;width:86.85pt;height:18pt;rotation:2651660fd;z-index:-251621376;mso-position-horizontal-relative:text;mso-position-vertical-relative:text" wrapcoords="-2607 0 -2421 17100 11545 18000 12103 19800 15828 22500 20110 20700 21041 17100 21786 14400 21786 13500 21414 1800 20855 -900 19924 900 18993 -900 11731 -4500 7821 -1800 6517 -1800 -1862 -2700 -2607 0" fillcolor="#002060" stroked="f">
            <v:shadow on="t" color="#ffc000" opacity=".5" offset="-6pt,-6pt"/>
            <v:textpath style="font-family:&quot;Arial&quot;;font-size:18pt;font-weight:bold;v-text-kern:t" trim="t" fitpath="t" string="Movie Night"/>
            <w10:wrap type="tight"/>
          </v:shape>
        </w:pict>
      </w:r>
      <w:r w:rsidR="007B02AC" w:rsidRPr="00A6272E">
        <w:rPr>
          <w:b/>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57" type="#_x0000_t154" style="position:absolute;margin-left:354.65pt;margin-top:650.4pt;width:156pt;height:23.9pt;z-index:-251624448;mso-position-horizontal-relative:text;mso-position-vertical-relative:text" wrapcoords="-3531 -10800 -6127 -6075 -6335 -4725 -6335 13500 -623 20925 1246 20925 15473 20925 20458 20925 21600 18900 21600 0 20873 -10800 -3531 -10800" adj="21600" fillcolor="#002060" stroked="f">
            <v:fill color2="#001747"/>
            <v:shadow on="t" type="perspective" color="#ffc000" opacity=".5" origin=".5,.5" offset="-6pt,-6pt" matrix="1.25,,,1.25"/>
            <o:extrusion v:ext="view" color="#002060" viewpoint="-34.72222mm,34.72222mm" viewpointorigin="-.5,.5" skewangle="45" brightness="4000f" lightposition="-50000" lightlevel="52000f" lightposition2="50000" lightlevel2="14000f" lightharsh2="t"/>
            <v:textpath style="font-family:&quot;Gill Sans MT Ext Condensed Bold&quot;;v-text-kern:t" trim="t" fitpath="t" string="registration ends August 22nd"/>
            <w10:wrap type="tight"/>
          </v:shape>
        </w:pict>
      </w:r>
      <w:r w:rsidR="007B02AC" w:rsidRPr="00A6272E">
        <w:rPr>
          <w:b/>
          <w:noProof/>
        </w:rPr>
        <w:pict>
          <v:shape id="_x0000_s1056" type="#_x0000_t154" style="position:absolute;margin-left:3.4pt;margin-top:650.4pt;width:166.95pt;height:23.9pt;z-index:-251625472;mso-position-horizontal-relative:text;mso-position-vertical-relative:text" wrapcoords="1259 -10800 -6199 -6075 -6199 13500 2228 20925 15595 20925 20147 20925 21600 18225 21600 4725 20728 -5400 20147 -10800 1259 -10800" adj="21600" fillcolor="#002060" stroked="f">
            <v:fill color2="#001747"/>
            <v:shadow on="t" type="perspective" color="#ffc000" opacity=".5" origin=".5,.5" offset="-6pt,-6pt" matrix="1.25,,,1.25"/>
            <o:extrusion v:ext="view" color="#002060" viewpoint="-34.72222mm,34.72222mm" viewpointorigin="-.5,.5" skewangle="45" brightness="4000f" lightposition="-50000" lightlevel="52000f" lightposition2="50000" lightlevel2="14000f" lightharsh2="t"/>
            <v:textpath style="font-family:&quot;Gill Sans MT Ext Condensed Bold&quot;;v-text-kern:t" trim="t" fitpath="t" string="see your chapter advisor for details"/>
            <w10:wrap type="tight"/>
          </v:shape>
        </w:pict>
      </w:r>
      <w:r w:rsidR="007B02AC" w:rsidRPr="00A6272E">
        <w:rPr>
          <w:b/>
          <w:noProof/>
        </w:rPr>
        <w:pict>
          <v:shape id="_x0000_s1033" type="#_x0000_t154" style="position:absolute;margin-left:-23.25pt;margin-top:215.75pt;width:511.95pt;height:272.9pt;z-index:-251648000;mso-position-horizontal-relative:text;mso-position-vertical-relative:text" wrapcoords="1992 0 1676 59 822 712 822 949 633 1365 411 1899 158 2848 32 3798 -32 4747 -32 7477 2593 7596 -32 18040 -32 21244 3985 21541 8033 21541 19449 21541 19702 21541 20556 21007 20588 20888 21157 19938 21410 18989 21537 18040 21600 17090 21600 13292 21505 11393 21284 10444 20778 9495 21189 8545 21442 7596 21568 5697 21505 3798 21379 2848 21189 1899 20778 949 20809 712 19829 59 19418 0 1992 0" adj="21600" fillcolor="#002060" stroked="f">
            <v:fill opacity="15729f" color2="fill darken(231)" o:opacity2="46531f" rotate="t" method="linear sigma" focus="-50%" type="gradient"/>
            <v:shadow color="#868686"/>
            <o:extrusion v:ext="view" color="#002060" viewpoint="-34.72222mm,34.72222mm" viewpointorigin="-.5,.5" skewangle="45" brightness="4000f" lightposition="-50000" lightlevel="52000f" lightposition2="50000" lightlevel2="14000f" lightharsh2="t"/>
            <v:textpath style="font-family:&quot;Impact&quot;;v-text-kern:t" trim="t" fitpath="t" string="2018"/>
            <w10:wrap type="tight"/>
          </v:shape>
        </w:pict>
      </w:r>
      <w:r w:rsidR="007B02AC" w:rsidRPr="00A6272E">
        <w:rPr>
          <w:b/>
          <w:noProof/>
        </w:rPr>
        <w:pict>
          <v:shape id="_x0000_s1026" type="#_x0000_t154" style="position:absolute;margin-left:-4.6pt;margin-top:287.6pt;width:498.2pt;height:141.65pt;z-index:-251646976;mso-position-horizontal-relative:text;mso-position-vertical-relative:text" wrapcoords="-65 -114 -553 1714 -553 20914 9466 21829 9466 22171 9759 23429 9857 23429 10182 23429 17469 23429 20884 22971 20884 21829 21307 20000 21405 18171 21535 10857 21633 3314 20266 1714 20234 -114 -65 -114" adj="21600" fillcolor="#ffc000">
            <v:fill color2="fill darken(188)" focusposition="1,1" focussize="" method="linear sigma" focus="100%" type="gradient"/>
            <v:shadow color="#868686"/>
            <o:extrusion v:ext="view" color="#002060" on="t" viewpoint="-34.72222mm,34.72222mm" viewpointorigin="-.5,.5" skewangle="45" brightness="4000f" lightposition="-50000" lightlevel="52000f" lightposition2="50000" lightlevel2="14000f" lightharsh2="t"/>
            <v:textpath style="font-family:&quot;Impact&quot;;v-text-kern:t" trim="t" fitpath="t" string="North Region Rally"/>
            <w10:wrap type="tight"/>
          </v:shape>
        </w:pict>
      </w:r>
      <w:r w:rsidR="007B02AC" w:rsidRPr="00A6272E">
        <w:rPr>
          <w:b/>
          <w:noProof/>
        </w:rPr>
        <w:pict>
          <v:shape id="_x0000_s1042" type="#_x0000_t136" style="position:absolute;margin-left:235.55pt;margin-top:185.15pt;width:119.1pt;height:18.6pt;rotation:1095310fd;z-index:-251638784;mso-position-horizontal-relative:text;mso-position-vertical-relative:text" wrapcoords="679 -4320 -1902 864 -1358 12096 -272 12096 -136 16416 3668 19008 5162 17280 12498 16416 18340 19872 19019 21600 19970 19008 21600 14688 21464 6912 21328 5184 20242 -864 18068 -864 14264 -864 14128 -5184 10189 -6048 6385 -2592 2989 -6048 1358 -5184 679 -4320" fillcolor="#002060" stroked="f">
            <v:shadow on="t" color="#ffc000" opacity=".5" offset="-6pt,-6pt"/>
            <v:textpath style="font-family:&quot;Arial&quot;;font-size:18pt;font-weight:bold;v-text-kern:t" trim="t" fitpath="t" string="advisor challenge"/>
            <w10:wrap type="tight"/>
          </v:shape>
        </w:pict>
      </w:r>
      <w:r w:rsidR="007B02AC" w:rsidRPr="00A6272E">
        <w:rPr>
          <w:b/>
          <w:noProof/>
        </w:rPr>
        <w:pict>
          <v:shape id="_x0000_s1040" type="#_x0000_t136" style="position:absolute;margin-left:277.25pt;margin-top:92.55pt;width:180.4pt;height:30.65pt;rotation:511753fd;z-index:-251639808;mso-position-horizontal-relative:text;mso-position-vertical-relative:text" wrapcoords="-986 -3688 -896 11590 -807 13171 -359 12644 -269 16332 3316 18439 5736 16332 5915 21073 10666 21073 16222 16332 20883 21073 21241 21073 21421 21073 21690 14224 21510 4215 21152 2634 20524 527 18732 -4215 9052 -4215 -627 -3688 -986 -3688" fillcolor="#002060" stroked="f">
            <v:shadow on="t" color="#ffc000" opacity=".5" offset="-6pt,-6pt"/>
            <v:textpath style="font-family:&quot;Arial&quot;;font-size:18pt;font-weight:bold;v-text-kern:t" trim="t" fitpath="t" string="leadership &amp; team building"/>
            <w10:wrap type="tight"/>
          </v:shape>
        </w:pict>
      </w:r>
      <w:r w:rsidR="007B02AC" w:rsidRPr="00A6272E">
        <w:rPr>
          <w:b/>
          <w:noProof/>
        </w:rPr>
        <w:pict>
          <v:shape id="_x0000_s1038" type="#_x0000_t136" style="position:absolute;margin-left:133.35pt;margin-top:151.75pt;width:160.65pt;height:30.65pt;rotation:-1993915fd;z-index:-251641856;mso-position-horizontal-relative:text;mso-position-vertical-relative:text" wrapcoords="20893 -5795 18976 -5268 18269 -4741 15645 -2107 7267 -2107 4542 -6322 3432 -6849 2927 -2107 2321 -2107 -202 -2107 -303 -1580 -404 6849 -606 8956 303 17912 908 20020 1413 21073 1514 21600 2725 16859 3836 20020 6258 21600 6561 18966 8781 16332 11910 16859 13828 21600 14636 21600 14837 14751 15241 15805 18471 17385 18673 16859 21600 16332 21600 15805 21701 6322 21297 -4741 20893 -5795" fillcolor="#002060" stroked="f">
            <v:shadow on="t" color="#ffc000" opacity=".5" offset="-6pt,-6pt"/>
            <v:textpath style="font-family:&quot;Arial&quot;;font-size:18pt;font-weight:bold;v-text-kern:t" trim="t" fitpath="t" string="opening ceremony contest"/>
            <w10:wrap type="tight"/>
          </v:shape>
        </w:pict>
      </w:r>
      <w:r w:rsidR="007B02AC" w:rsidRPr="00A6272E">
        <w:rPr>
          <w:b/>
          <w:noProof/>
        </w:rPr>
        <w:pict>
          <v:shape id="_x0000_s1035" type="#_x0000_t136" style="position:absolute;margin-left:58.4pt;margin-top:111.9pt;width:142.15pt;height:20.75pt;rotation:1494646fd;z-index:-251643904;mso-position-horizontal-relative:text;mso-position-vertical-relative:text" wrapcoords="0 -2314 -1705 2314 -1137 11571 -796 15429 2160 17743 2728 16200 3069 21600 5798 20829 7731 16971 16257 17743 16371 19286 16825 21600 20577 16200 21145 15429 21373 7714 21486 3857 21032 1543 19667 0 13528 -771 13301 -6171 10004 -3857 7617 1543 7048 0 4888 -3086 568 -3857 0 -2314" fillcolor="#002060" stroked="f">
            <v:shadow on="t" color="#ffc000" opacity=".5" offset="-6pt,-6pt"/>
            <v:textpath style="font-family:&quot;Arial&quot;;font-size:18pt;font-weight:bold;v-text-kern:t" trim="t" fitpath="t" string="chapter of the year"/>
            <w10:wrap type="tight"/>
          </v:shape>
        </w:pict>
      </w:r>
      <w:r w:rsidR="007B02AC" w:rsidRPr="00A6272E">
        <w:rPr>
          <w:b/>
          <w:noProof/>
        </w:rPr>
        <w:pict>
          <v:shape id="_x0000_s1036" type="#_x0000_t136" style="position:absolute;margin-left:159.2pt;margin-top:86.45pt;width:92.75pt;height:23.35pt;rotation:-1195328fd;z-index:-251642880;mso-position-horizontal-relative:text;mso-position-vertical-relative:text" wrapcoords="19161 -3484 10103 -8361 10103 -4181 4703 -8361 1568 -7665 1219 -4181 -871 -3484 -1045 -2787 -1219 5574 -523 15329 -348 15329 348 16026 4006 20903 7490 20903 8013 16723 20903 16723 21426 14632 21774 10452 21426 6271 20381 -2090 19161 -3484" fillcolor="#002060" stroked="f">
            <v:shadow on="t" color="#ffc000" opacity=".5" offset="-6pt,-6pt"/>
            <v:textpath style="font-family:&quot;Arial&quot;;font-size:18pt;font-weight:bold;v-text-kern:t" trim="t" fitpath="t" string="rally dance"/>
            <w10:wrap type="tight"/>
          </v:shape>
        </w:pict>
      </w:r>
      <w:r w:rsidR="007B02AC" w:rsidRPr="00A6272E">
        <w:rPr>
          <w:b/>
          <w:noProof/>
        </w:rPr>
        <w:pict>
          <v:shapetype id="_x0000_t32" coordsize="21600,21600" o:spt="32" o:oned="t" path="m,l21600,21600e" filled="f">
            <v:path arrowok="t" fillok="f" o:connecttype="none"/>
            <o:lock v:ext="edit" shapetype="t"/>
          </v:shapetype>
          <v:shape id="_x0000_s1055" type="#_x0000_t32" style="position:absolute;margin-left:403.15pt;margin-top:-651.65pt;width:82.25pt;height:34.95pt;z-index:251689984;mso-position-horizontal-relative:text;mso-position-vertical-relative:text" o:connectortype="straight" strokecolor="#002060" strokeweight="1pt">
            <v:shadow on="t" color="#ffc000" opacity=".5" offset="6pt,-6pt"/>
          </v:shape>
        </w:pict>
      </w:r>
      <w:r w:rsidR="007B02AC" w:rsidRPr="00A6272E">
        <w:rPr>
          <w:b/>
          <w:noProof/>
        </w:rPr>
        <w:pict>
          <v:shape id="_x0000_s1054" type="#_x0000_t32" style="position:absolute;margin-left:-34.05pt;margin-top:-644.1pt;width:85.95pt;height:31.9pt;flip:y;z-index:251688960;mso-position-horizontal-relative:text;mso-position-vertical-relative:text" o:connectortype="straight" strokecolor="#002060" strokeweight="1pt">
            <v:shadow on="t" color="#ffc000" opacity=".5" offset="-6pt,-6pt"/>
          </v:shape>
        </w:pict>
      </w:r>
      <w:r w:rsidR="007B02AC" w:rsidRPr="00A6272E">
        <w:rPr>
          <w:b/>
          <w:noProof/>
        </w:rPr>
        <w:pict>
          <v:rect id="_x0000_s1027" style="position:absolute;margin-left:408.75pt;margin-top:584.15pt;width:76.65pt;height:77.8pt;z-index:251661312;mso-position-horizontal-relative:text;mso-position-vertical-relative:text" fillcolor="white [3212]" strokecolor="white [3212]"/>
        </w:pict>
      </w:r>
    </w:p>
    <w:sectPr w:rsidR="00B87DC3" w:rsidRPr="00A6272E" w:rsidSect="006B56CF">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2AC" w:rsidRDefault="007B02AC" w:rsidP="00324286">
      <w:pPr>
        <w:spacing w:after="0" w:line="240" w:lineRule="auto"/>
      </w:pPr>
      <w:r>
        <w:separator/>
      </w:r>
    </w:p>
  </w:endnote>
  <w:endnote w:type="continuationSeparator" w:id="0">
    <w:p w:rsidR="007B02AC" w:rsidRDefault="007B02AC" w:rsidP="0032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2AC" w:rsidRDefault="007B02AC" w:rsidP="00324286">
      <w:pPr>
        <w:spacing w:after="0" w:line="240" w:lineRule="auto"/>
      </w:pPr>
      <w:r>
        <w:separator/>
      </w:r>
    </w:p>
  </w:footnote>
  <w:footnote w:type="continuationSeparator" w:id="0">
    <w:p w:rsidR="007B02AC" w:rsidRDefault="007B02AC" w:rsidP="003242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CE4"/>
    <w:rsid w:val="002D0744"/>
    <w:rsid w:val="00324286"/>
    <w:rsid w:val="003E42BA"/>
    <w:rsid w:val="004F70CB"/>
    <w:rsid w:val="0051591C"/>
    <w:rsid w:val="005D6987"/>
    <w:rsid w:val="006B56CF"/>
    <w:rsid w:val="00764B28"/>
    <w:rsid w:val="00781E16"/>
    <w:rsid w:val="007B02AC"/>
    <w:rsid w:val="007D757C"/>
    <w:rsid w:val="00825F7D"/>
    <w:rsid w:val="00834E70"/>
    <w:rsid w:val="00846C23"/>
    <w:rsid w:val="009253EE"/>
    <w:rsid w:val="00974D5C"/>
    <w:rsid w:val="0099543B"/>
    <w:rsid w:val="009A4CE4"/>
    <w:rsid w:val="00A05895"/>
    <w:rsid w:val="00A4459B"/>
    <w:rsid w:val="00A6272E"/>
    <w:rsid w:val="00B87DC3"/>
    <w:rsid w:val="00C841AC"/>
    <w:rsid w:val="00CD2689"/>
    <w:rsid w:val="00CF25D7"/>
    <w:rsid w:val="00D713D5"/>
    <w:rsid w:val="00E03347"/>
    <w:rsid w:val="00E77DBC"/>
    <w:rsid w:val="00EC2688"/>
    <w:rsid w:val="00ED4DAD"/>
    <w:rsid w:val="00EF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54"/>
      </o:rules>
    </o:shapelayout>
  </w:shapeDefaults>
  <w:decimalSymbol w:val="."/>
  <w:listSeparator w:val=","/>
  <w15:docId w15:val="{A726C3BA-EE4F-464B-9DBD-BD9E2485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CE4"/>
    <w:rPr>
      <w:rFonts w:ascii="Tahoma" w:hAnsi="Tahoma" w:cs="Tahoma"/>
      <w:sz w:val="16"/>
      <w:szCs w:val="16"/>
    </w:rPr>
  </w:style>
  <w:style w:type="paragraph" w:styleId="Header">
    <w:name w:val="header"/>
    <w:basedOn w:val="Normal"/>
    <w:link w:val="HeaderChar"/>
    <w:uiPriority w:val="99"/>
    <w:unhideWhenUsed/>
    <w:rsid w:val="0032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286"/>
  </w:style>
  <w:style w:type="paragraph" w:styleId="Footer">
    <w:name w:val="footer"/>
    <w:basedOn w:val="Normal"/>
    <w:link w:val="FooterChar"/>
    <w:uiPriority w:val="99"/>
    <w:unhideWhenUsed/>
    <w:rsid w:val="0032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6EFB-74AF-4175-B59E-5C6E2CF0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Stanley Mitchell</cp:lastModifiedBy>
  <cp:revision>2</cp:revision>
  <cp:lastPrinted>2013-07-31T15:06:00Z</cp:lastPrinted>
  <dcterms:created xsi:type="dcterms:W3CDTF">2018-08-03T13:47:00Z</dcterms:created>
  <dcterms:modified xsi:type="dcterms:W3CDTF">2018-08-03T13:47:00Z</dcterms:modified>
</cp:coreProperties>
</file>